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71" w:rsidRPr="007C0E71" w:rsidRDefault="007C0E71" w:rsidP="007C0E71">
      <w:pPr>
        <w:tabs>
          <w:tab w:val="left" w:pos="142"/>
        </w:tabs>
        <w:spacing w:after="0"/>
        <w:ind w:left="5245"/>
        <w:rPr>
          <w:rFonts w:ascii="Times New Roman" w:hAnsi="Times New Roman" w:cs="Times New Roman"/>
          <w:color w:val="000000"/>
        </w:rPr>
      </w:pPr>
      <w:r w:rsidRPr="007C0E71">
        <w:rPr>
          <w:rFonts w:ascii="Times New Roman" w:hAnsi="Times New Roman" w:cs="Times New Roman"/>
          <w:color w:val="000000"/>
        </w:rPr>
        <w:t>УТВЕРЖДАЮ:____________________</w:t>
      </w:r>
    </w:p>
    <w:p w:rsidR="007C0E71" w:rsidRPr="007C0E71" w:rsidRDefault="007C0E71" w:rsidP="007C0E71">
      <w:pPr>
        <w:tabs>
          <w:tab w:val="left" w:pos="142"/>
        </w:tabs>
        <w:spacing w:after="0"/>
        <w:ind w:left="5245"/>
        <w:rPr>
          <w:rFonts w:ascii="Times New Roman" w:hAnsi="Times New Roman" w:cs="Times New Roman"/>
          <w:color w:val="000000"/>
          <w:sz w:val="20"/>
          <w:szCs w:val="20"/>
        </w:rPr>
      </w:pPr>
      <w:r w:rsidRPr="007C0E71">
        <w:rPr>
          <w:rFonts w:ascii="Times New Roman" w:hAnsi="Times New Roman" w:cs="Times New Roman"/>
          <w:color w:val="000000"/>
        </w:rPr>
        <w:t>Д</w:t>
      </w:r>
      <w:r w:rsidRPr="007C0E71">
        <w:rPr>
          <w:rFonts w:ascii="Times New Roman" w:hAnsi="Times New Roman" w:cs="Times New Roman"/>
          <w:color w:val="000000"/>
          <w:sz w:val="20"/>
          <w:szCs w:val="20"/>
        </w:rPr>
        <w:t xml:space="preserve">иректор МБОУ СОШ №1 </w:t>
      </w:r>
    </w:p>
    <w:p w:rsidR="007C0E71" w:rsidRPr="007C0E71" w:rsidRDefault="007C0E71" w:rsidP="007C0E71">
      <w:pPr>
        <w:tabs>
          <w:tab w:val="left" w:pos="142"/>
        </w:tabs>
        <w:spacing w:after="0"/>
        <w:ind w:left="5245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C0E71">
        <w:rPr>
          <w:rFonts w:ascii="Times New Roman" w:hAnsi="Times New Roman" w:cs="Times New Roman"/>
          <w:color w:val="000000"/>
          <w:sz w:val="20"/>
          <w:szCs w:val="20"/>
        </w:rPr>
        <w:t xml:space="preserve">Н.А. </w:t>
      </w:r>
      <w:proofErr w:type="spellStart"/>
      <w:r w:rsidRPr="007C0E71">
        <w:rPr>
          <w:rFonts w:ascii="Times New Roman" w:hAnsi="Times New Roman" w:cs="Times New Roman"/>
          <w:color w:val="000000"/>
          <w:sz w:val="20"/>
          <w:szCs w:val="20"/>
        </w:rPr>
        <w:t>Азаренкова</w:t>
      </w:r>
      <w:proofErr w:type="spellEnd"/>
      <w:r w:rsidRPr="007C0E71">
        <w:rPr>
          <w:rFonts w:ascii="Times New Roman" w:hAnsi="Times New Roman" w:cs="Times New Roman"/>
          <w:color w:val="000000"/>
          <w:sz w:val="20"/>
          <w:szCs w:val="20"/>
        </w:rPr>
        <w:t>"</w:t>
      </w:r>
    </w:p>
    <w:p w:rsidR="007C0E71" w:rsidRPr="007C0E71" w:rsidRDefault="007C0E71" w:rsidP="007C0E71">
      <w:pPr>
        <w:tabs>
          <w:tab w:val="left" w:pos="142"/>
        </w:tabs>
        <w:spacing w:after="0"/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C0E71">
        <w:rPr>
          <w:rFonts w:ascii="Times New Roman" w:hAnsi="Times New Roman" w:cs="Times New Roman"/>
          <w:color w:val="000000"/>
          <w:sz w:val="20"/>
          <w:szCs w:val="20"/>
          <w:u w:val="single"/>
        </w:rPr>
        <w:t>31</w:t>
      </w:r>
      <w:r w:rsidRPr="007C0E71">
        <w:rPr>
          <w:rFonts w:ascii="Times New Roman" w:hAnsi="Times New Roman" w:cs="Times New Roman"/>
          <w:color w:val="000000"/>
          <w:sz w:val="20"/>
          <w:szCs w:val="20"/>
        </w:rPr>
        <w:t xml:space="preserve">_" </w:t>
      </w:r>
      <w:r w:rsidRPr="007C0E71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08  </w:t>
      </w:r>
      <w:r w:rsidRPr="007C0E71">
        <w:rPr>
          <w:rFonts w:ascii="Times New Roman" w:hAnsi="Times New Roman" w:cs="Times New Roman"/>
          <w:color w:val="000000"/>
          <w:sz w:val="20"/>
          <w:szCs w:val="20"/>
        </w:rPr>
        <w:t xml:space="preserve"> 2018 г.</w:t>
      </w:r>
    </w:p>
    <w:p w:rsidR="007C0E71" w:rsidRDefault="007C0E71" w:rsidP="00E72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33F" w:rsidRPr="00A11080" w:rsidRDefault="00E72ABF" w:rsidP="00E72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080">
        <w:rPr>
          <w:rFonts w:ascii="Times New Roman" w:hAnsi="Times New Roman" w:cs="Times New Roman"/>
          <w:sz w:val="24"/>
          <w:szCs w:val="24"/>
        </w:rPr>
        <w:t xml:space="preserve">План работы группы </w:t>
      </w:r>
      <w:r w:rsidRPr="00A11080">
        <w:rPr>
          <w:rFonts w:ascii="Times New Roman" w:hAnsi="Times New Roman" w:cs="Times New Roman"/>
          <w:b/>
          <w:sz w:val="24"/>
          <w:szCs w:val="24"/>
        </w:rPr>
        <w:t>«Мастерская педагога»</w:t>
      </w:r>
    </w:p>
    <w:p w:rsidR="00E72ABF" w:rsidRPr="00A11080" w:rsidRDefault="00E72ABF" w:rsidP="00E72A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110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11080">
        <w:rPr>
          <w:rFonts w:ascii="Times New Roman" w:eastAsia="Calibri" w:hAnsi="Times New Roman" w:cs="Times New Roman"/>
          <w:sz w:val="24"/>
          <w:szCs w:val="24"/>
        </w:rPr>
        <w:t xml:space="preserve">содействие развитию профессионально-методической компетентности </w:t>
      </w:r>
      <w:r w:rsidR="009C48D7" w:rsidRPr="00A11080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A11080">
        <w:rPr>
          <w:rFonts w:ascii="Times New Roman" w:eastAsia="Calibri" w:hAnsi="Times New Roman" w:cs="Times New Roman"/>
          <w:sz w:val="24"/>
          <w:szCs w:val="24"/>
        </w:rPr>
        <w:t>МБОУ СОШ №1</w:t>
      </w:r>
    </w:p>
    <w:p w:rsidR="001025AF" w:rsidRPr="00A11080" w:rsidRDefault="00E72ABF" w:rsidP="008E26A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A110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2ABF" w:rsidRPr="00A11080" w:rsidRDefault="00E72ABF" w:rsidP="008E26A7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80">
        <w:rPr>
          <w:rFonts w:ascii="Times New Roman" w:hAnsi="Times New Roman" w:cs="Times New Roman"/>
          <w:sz w:val="24"/>
          <w:szCs w:val="24"/>
        </w:rPr>
        <w:t>С</w:t>
      </w:r>
      <w:r w:rsidR="008E26A7">
        <w:rPr>
          <w:rFonts w:ascii="Times New Roman" w:hAnsi="Times New Roman" w:cs="Times New Roman"/>
          <w:sz w:val="24"/>
          <w:szCs w:val="24"/>
        </w:rPr>
        <w:t>овершенствовать теоретические знания, педагогическое мастерство</w:t>
      </w:r>
      <w:r w:rsidR="001025AF" w:rsidRPr="00A11080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;</w:t>
      </w:r>
    </w:p>
    <w:p w:rsidR="001025AF" w:rsidRPr="00A11080" w:rsidRDefault="00A11080" w:rsidP="008E26A7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26A7">
        <w:rPr>
          <w:rFonts w:ascii="Times New Roman" w:hAnsi="Times New Roman" w:cs="Times New Roman"/>
          <w:sz w:val="24"/>
          <w:szCs w:val="24"/>
        </w:rPr>
        <w:t>зучать и внедрять в практику передовой педагогический опыт, новейшие достижения педагогических, психологических</w:t>
      </w:r>
      <w:r w:rsidR="001025AF" w:rsidRPr="00A11080">
        <w:rPr>
          <w:rFonts w:ascii="Times New Roman" w:hAnsi="Times New Roman" w:cs="Times New Roman"/>
          <w:sz w:val="24"/>
          <w:szCs w:val="24"/>
        </w:rPr>
        <w:t xml:space="preserve"> и других специальных наук, новых педагогических технологий</w:t>
      </w:r>
    </w:p>
    <w:p w:rsidR="001025AF" w:rsidRPr="00A11080" w:rsidRDefault="001025AF" w:rsidP="008E26A7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C48D7" w:rsidRPr="00A11080" w:rsidRDefault="009C48D7" w:rsidP="008E26A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11080">
        <w:rPr>
          <w:rFonts w:ascii="Times New Roman" w:eastAsia="Calibri" w:hAnsi="Times New Roman" w:cs="Times New Roman"/>
          <w:b/>
          <w:sz w:val="24"/>
          <w:szCs w:val="24"/>
        </w:rPr>
        <w:t>Формы работы:</w:t>
      </w:r>
    </w:p>
    <w:p w:rsidR="009C48D7" w:rsidRPr="00A11080" w:rsidRDefault="009C48D7" w:rsidP="008E26A7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Calibri" w:hAnsi="Times New Roman" w:cs="Times New Roman"/>
          <w:sz w:val="24"/>
          <w:szCs w:val="24"/>
        </w:rPr>
        <w:t>участие в конкурсах педагогического мастерства;</w:t>
      </w:r>
    </w:p>
    <w:p w:rsidR="009C48D7" w:rsidRPr="00A11080" w:rsidRDefault="009C48D7" w:rsidP="008E26A7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Calibri" w:hAnsi="Times New Roman" w:cs="Times New Roman"/>
          <w:sz w:val="24"/>
          <w:szCs w:val="24"/>
        </w:rPr>
        <w:t>обобщение и распространение передового педагогического опыта;</w:t>
      </w:r>
    </w:p>
    <w:p w:rsidR="009C48D7" w:rsidRPr="00A11080" w:rsidRDefault="009C48D7" w:rsidP="008E26A7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11080">
        <w:rPr>
          <w:rFonts w:ascii="Times New Roman" w:eastAsia="Calibri" w:hAnsi="Times New Roman" w:cs="Times New Roman"/>
          <w:sz w:val="24"/>
          <w:szCs w:val="24"/>
        </w:rPr>
        <w:t>публикация методических разработок;</w:t>
      </w:r>
    </w:p>
    <w:tbl>
      <w:tblPr>
        <w:tblStyle w:val="a6"/>
        <w:tblW w:w="9605" w:type="dxa"/>
        <w:tblLook w:val="04A0"/>
      </w:tblPr>
      <w:tblGrid>
        <w:gridCol w:w="817"/>
        <w:gridCol w:w="1559"/>
        <w:gridCol w:w="5103"/>
        <w:gridCol w:w="2126"/>
      </w:tblGrid>
      <w:tr w:rsidR="00E277A1" w:rsidRPr="00A11080" w:rsidTr="007C0E71">
        <w:tc>
          <w:tcPr>
            <w:tcW w:w="817" w:type="dxa"/>
          </w:tcPr>
          <w:p w:rsidR="00E277A1" w:rsidRPr="00A11080" w:rsidRDefault="00E277A1" w:rsidP="00E72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E277A1" w:rsidRPr="00A11080" w:rsidRDefault="00E277A1" w:rsidP="00E72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103" w:type="dxa"/>
          </w:tcPr>
          <w:p w:rsidR="00E277A1" w:rsidRPr="00A11080" w:rsidRDefault="00E277A1" w:rsidP="00E72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E277A1" w:rsidRPr="00A11080" w:rsidRDefault="00E277A1" w:rsidP="00E72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277A1" w:rsidRPr="00A11080" w:rsidTr="007C0E71">
        <w:tc>
          <w:tcPr>
            <w:tcW w:w="817" w:type="dxa"/>
          </w:tcPr>
          <w:p w:rsidR="00E277A1" w:rsidRPr="00A11080" w:rsidRDefault="00E277A1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277A1" w:rsidRPr="00A11080" w:rsidRDefault="00780D35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r w:rsidR="00E277A1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брь</w:t>
            </w: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77A1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E26A7" w:rsidRPr="008E26A7" w:rsidRDefault="008E26A7" w:rsidP="008E26A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группы.</w:t>
            </w:r>
          </w:p>
          <w:p w:rsidR="001025AF" w:rsidRPr="008E26A7" w:rsidRDefault="001025AF" w:rsidP="008E26A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6A7">
              <w:rPr>
                <w:rFonts w:ascii="Times New Roman" w:hAnsi="Times New Roman" w:cs="Times New Roman"/>
                <w:sz w:val="24"/>
                <w:szCs w:val="24"/>
              </w:rPr>
              <w:t>Изучение положения муниципального конкурса</w:t>
            </w:r>
            <w:r w:rsidR="00780D35" w:rsidRPr="008E26A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лассных руководителей по проблемам воспитания</w:t>
            </w:r>
            <w:r w:rsidRPr="008E26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277A1" w:rsidRPr="00A11080" w:rsidRDefault="001025AF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</w:tc>
      </w:tr>
      <w:tr w:rsidR="001025AF" w:rsidRPr="00A11080" w:rsidTr="007C0E71">
        <w:tc>
          <w:tcPr>
            <w:tcW w:w="817" w:type="dxa"/>
          </w:tcPr>
          <w:p w:rsidR="001025AF" w:rsidRPr="00A11080" w:rsidRDefault="00A11080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025AF" w:rsidRPr="00A11080" w:rsidRDefault="001025AF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103" w:type="dxa"/>
          </w:tcPr>
          <w:p w:rsidR="00B30C46" w:rsidRPr="00A11080" w:rsidRDefault="001025AF" w:rsidP="00B30C4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. </w:t>
            </w:r>
          </w:p>
          <w:p w:rsidR="00B30C46" w:rsidRPr="00A11080" w:rsidRDefault="001025AF" w:rsidP="00B30C4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конкурса проектов классных руководителей по проблемам воспитания</w:t>
            </w:r>
            <w:r w:rsidR="00B30C46" w:rsidRPr="00A11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5AF" w:rsidRPr="00A11080" w:rsidRDefault="001025AF" w:rsidP="00B30C4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ки </w:t>
            </w:r>
            <w:r w:rsidRPr="00A11080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ие в муниципальном конкурсе классных руководителей по проблемам воспитания</w:t>
            </w: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025AF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  <w:p w:rsidR="00B30C46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Е.Ю.</w:t>
            </w:r>
          </w:p>
        </w:tc>
      </w:tr>
      <w:tr w:rsidR="00E277A1" w:rsidRPr="00A11080" w:rsidTr="007C0E71">
        <w:tc>
          <w:tcPr>
            <w:tcW w:w="817" w:type="dxa"/>
          </w:tcPr>
          <w:p w:rsidR="00E277A1" w:rsidRPr="00A11080" w:rsidRDefault="00A11080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025AF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77A1" w:rsidRPr="00A11080" w:rsidRDefault="001025AF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103" w:type="dxa"/>
          </w:tcPr>
          <w:p w:rsidR="00E277A1" w:rsidRPr="00A11080" w:rsidRDefault="001025AF" w:rsidP="00B30C4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ложения </w:t>
            </w:r>
            <w:r w:rsidR="00B30C46" w:rsidRPr="00A11080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</w:t>
            </w: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 xml:space="preserve"> «Ступеньки мастерства»</w:t>
            </w:r>
            <w:r w:rsidR="00B30C46" w:rsidRPr="00A11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C46" w:rsidRPr="008E26A7" w:rsidRDefault="00B30C46" w:rsidP="00B30C4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="008E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6A7" w:rsidRPr="00A11080" w:rsidRDefault="008E26A7" w:rsidP="00B30C4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истанционных 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онарах</w:t>
            </w:r>
            <w:proofErr w:type="spellEnd"/>
          </w:p>
        </w:tc>
        <w:tc>
          <w:tcPr>
            <w:tcW w:w="2126" w:type="dxa"/>
          </w:tcPr>
          <w:p w:rsidR="00E277A1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</w:tc>
      </w:tr>
      <w:tr w:rsidR="00E277A1" w:rsidRPr="00A11080" w:rsidTr="007C0E71">
        <w:tc>
          <w:tcPr>
            <w:tcW w:w="817" w:type="dxa"/>
          </w:tcPr>
          <w:p w:rsidR="00E277A1" w:rsidRPr="00A11080" w:rsidRDefault="00A11080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0C46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77A1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103" w:type="dxa"/>
          </w:tcPr>
          <w:p w:rsidR="00E277A1" w:rsidRPr="00A11080" w:rsidRDefault="00B30C46" w:rsidP="00B30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>муниципальном конкурсе «Ступеньки мастерства»</w:t>
            </w:r>
          </w:p>
        </w:tc>
        <w:tc>
          <w:tcPr>
            <w:tcW w:w="2126" w:type="dxa"/>
          </w:tcPr>
          <w:p w:rsidR="00B30C46" w:rsidRPr="00A11080" w:rsidRDefault="00B30C46" w:rsidP="00B30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  <w:p w:rsidR="00E277A1" w:rsidRPr="00A11080" w:rsidRDefault="00B30C46" w:rsidP="00B30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Е.Ю.</w:t>
            </w:r>
          </w:p>
        </w:tc>
      </w:tr>
      <w:tr w:rsidR="00E277A1" w:rsidRPr="00A11080" w:rsidTr="007C0E71">
        <w:tc>
          <w:tcPr>
            <w:tcW w:w="817" w:type="dxa"/>
          </w:tcPr>
          <w:p w:rsidR="00E277A1" w:rsidRPr="00A11080" w:rsidRDefault="00A11080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0C46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77A1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</w:tcPr>
          <w:p w:rsidR="00E277A1" w:rsidRPr="00A11080" w:rsidRDefault="00B30C46" w:rsidP="00B30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hAnsi="Times New Roman" w:cs="Times New Roman"/>
                <w:sz w:val="24"/>
                <w:szCs w:val="24"/>
              </w:rPr>
              <w:t>Изучение положения муниципального конкурса «Фестиваль педагогических находок»</w:t>
            </w:r>
          </w:p>
        </w:tc>
        <w:tc>
          <w:tcPr>
            <w:tcW w:w="2126" w:type="dxa"/>
          </w:tcPr>
          <w:p w:rsidR="00E277A1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</w:tc>
      </w:tr>
      <w:tr w:rsidR="00B30C46" w:rsidRPr="00A11080" w:rsidTr="007C0E71">
        <w:tc>
          <w:tcPr>
            <w:tcW w:w="817" w:type="dxa"/>
          </w:tcPr>
          <w:p w:rsidR="00B30C46" w:rsidRPr="00A11080" w:rsidRDefault="00A11080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0C46"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0C46" w:rsidRPr="00A11080" w:rsidRDefault="00B30C46" w:rsidP="00E72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</w:tcPr>
          <w:p w:rsidR="00B30C46" w:rsidRPr="008E26A7" w:rsidRDefault="00B30C46" w:rsidP="008E26A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E2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8E26A7">
              <w:rPr>
                <w:rFonts w:ascii="Times New Roman" w:hAnsi="Times New Roman" w:cs="Times New Roman"/>
                <w:sz w:val="24"/>
                <w:szCs w:val="24"/>
              </w:rPr>
              <w:t>муниципальном конкурсе «Фестиваль педагогических находок».</w:t>
            </w:r>
          </w:p>
          <w:p w:rsidR="00B30C46" w:rsidRPr="008E26A7" w:rsidRDefault="00B30C46" w:rsidP="008E26A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7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разработок</w:t>
            </w:r>
            <w:r w:rsidR="00F10B1E" w:rsidRPr="008E26A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  <w:tc>
          <w:tcPr>
            <w:tcW w:w="2126" w:type="dxa"/>
          </w:tcPr>
          <w:p w:rsidR="00B30C46" w:rsidRPr="00A11080" w:rsidRDefault="00B30C46" w:rsidP="00B30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Якубова М.М.</w:t>
            </w:r>
          </w:p>
          <w:p w:rsidR="00B30C46" w:rsidRPr="00A11080" w:rsidRDefault="00B30C46" w:rsidP="00B30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80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Е.Ю.</w:t>
            </w:r>
          </w:p>
        </w:tc>
      </w:tr>
    </w:tbl>
    <w:p w:rsidR="009C48D7" w:rsidRPr="00A11080" w:rsidRDefault="009C48D7" w:rsidP="007C0E7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C48D7" w:rsidRPr="00A11080" w:rsidSect="000E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A7F"/>
    <w:multiLevelType w:val="hybridMultilevel"/>
    <w:tmpl w:val="81DAEE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56B3A"/>
    <w:multiLevelType w:val="hybridMultilevel"/>
    <w:tmpl w:val="B8203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16AC"/>
    <w:multiLevelType w:val="hybridMultilevel"/>
    <w:tmpl w:val="E06C12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22374"/>
    <w:multiLevelType w:val="hybridMultilevel"/>
    <w:tmpl w:val="85024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61980"/>
    <w:multiLevelType w:val="hybridMultilevel"/>
    <w:tmpl w:val="E60E57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3F70D2"/>
    <w:multiLevelType w:val="hybridMultilevel"/>
    <w:tmpl w:val="C6EE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2ABF"/>
    <w:rsid w:val="000E433F"/>
    <w:rsid w:val="001025AF"/>
    <w:rsid w:val="00780D35"/>
    <w:rsid w:val="007C0E71"/>
    <w:rsid w:val="008E26A7"/>
    <w:rsid w:val="009C48D7"/>
    <w:rsid w:val="00A11080"/>
    <w:rsid w:val="00B30C46"/>
    <w:rsid w:val="00C905ED"/>
    <w:rsid w:val="00E277A1"/>
    <w:rsid w:val="00E72ABF"/>
    <w:rsid w:val="00F1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8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8D7"/>
    <w:pPr>
      <w:ind w:left="720"/>
      <w:contextualSpacing/>
    </w:pPr>
  </w:style>
  <w:style w:type="table" w:styleId="a6">
    <w:name w:val="Table Grid"/>
    <w:basedOn w:val="a1"/>
    <w:uiPriority w:val="59"/>
    <w:rsid w:val="00E2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025A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1025A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A209-EE61-4719-9EF8-25B1738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4</cp:revision>
  <dcterms:created xsi:type="dcterms:W3CDTF">2018-10-01T11:03:00Z</dcterms:created>
  <dcterms:modified xsi:type="dcterms:W3CDTF">2018-10-02T04:17:00Z</dcterms:modified>
</cp:coreProperties>
</file>